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111CA" w14:textId="6D41BA8F" w:rsidR="00485E92" w:rsidRPr="0099648B" w:rsidRDefault="0099648B" w:rsidP="00B01208">
      <w:pPr>
        <w:pStyle w:val="Titre2"/>
      </w:pPr>
      <w:bookmarkStart w:id="0" w:name="_Toc52431521"/>
      <w:bookmarkStart w:id="1" w:name="_Toc52432328"/>
      <w:r>
        <w:rPr>
          <w:szCs w:val="56"/>
        </w:rPr>
        <w:t>Avis d’engagement de responsabilité*</w:t>
      </w:r>
      <w:r w:rsidR="00485E92" w:rsidRPr="0099648B">
        <w:br/>
      </w:r>
      <w:bookmarkEnd w:id="0"/>
      <w:bookmarkEnd w:id="1"/>
      <w:r w:rsidR="006670BC" w:rsidRPr="009A6FFD">
        <w:rPr>
          <w:sz w:val="40"/>
          <w:szCs w:val="40"/>
        </w:rPr>
        <w:t xml:space="preserve">Experts en sinistre </w:t>
      </w:r>
      <w:r w:rsidR="006670BC">
        <w:rPr>
          <w:sz w:val="40"/>
          <w:szCs w:val="40"/>
        </w:rPr>
        <w:t>à l’emploi d’assureurs</w:t>
      </w:r>
    </w:p>
    <w:p w14:paraId="6C63F972" w14:textId="77777777" w:rsidR="00964407" w:rsidRPr="00A90385" w:rsidRDefault="00964407" w:rsidP="00964407">
      <w:pPr>
        <w:pStyle w:val="GRANDTitre"/>
        <w:spacing w:before="120"/>
        <w:rPr>
          <w:b w:val="0"/>
          <w:sz w:val="22"/>
          <w:szCs w:val="22"/>
        </w:rPr>
      </w:pPr>
      <w:bookmarkStart w:id="2" w:name="_Toc52431522"/>
      <w:bookmarkStart w:id="3" w:name="_Toc52432329"/>
      <w:r w:rsidRPr="00A90385">
        <w:rPr>
          <w:b w:val="0"/>
          <w:sz w:val="22"/>
          <w:szCs w:val="22"/>
        </w:rPr>
        <w:t>*</w:t>
      </w:r>
      <w:r w:rsidRPr="005350F8">
        <w:rPr>
          <w:rFonts w:ascii="Arial" w:eastAsiaTheme="minorHAnsi" w:hAnsi="Arial" w:cs="Arial"/>
          <w:b w:val="0"/>
          <w:bCs w:val="0"/>
          <w:noProof w:val="0"/>
          <w:sz w:val="18"/>
          <w:szCs w:val="18"/>
          <w:shd w:val="clear" w:color="auto" w:fill="FFFFFF"/>
          <w:lang w:val="fr-CA" w:eastAsia="en-US"/>
        </w:rPr>
        <w:t>Sauf pour les dossiers de réclamation de vices cachés</w:t>
      </w:r>
    </w:p>
    <w:p w14:paraId="2F00DF33" w14:textId="086A7961" w:rsidR="0054395C" w:rsidRDefault="005E2437" w:rsidP="00EB2799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F293E" wp14:editId="213E5219">
                <wp:simplePos x="0" y="0"/>
                <wp:positionH relativeFrom="column">
                  <wp:posOffset>1905</wp:posOffset>
                </wp:positionH>
                <wp:positionV relativeFrom="paragraph">
                  <wp:posOffset>171450</wp:posOffset>
                </wp:positionV>
                <wp:extent cx="6402705" cy="4114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705" cy="411480"/>
                        </a:xfrm>
                        <a:prstGeom prst="rect">
                          <a:avLst/>
                        </a:prstGeom>
                        <a:solidFill>
                          <a:srgbClr val="CAE7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7DDA9" w14:textId="77777777" w:rsidR="00BE3462" w:rsidRPr="00BE3462" w:rsidRDefault="00BE3462" w:rsidP="00BE3462">
                            <w:pPr>
                              <w:pStyle w:val="textesdesencadres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BE346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A"/>
                              </w:rPr>
                              <w:t>Voici un texte proposé que nous vous invitons à récupérer (copier-coller) et à adapter selon les besoins.</w:t>
                            </w:r>
                          </w:p>
                          <w:p w14:paraId="358D227E" w14:textId="77777777" w:rsidR="00BE3462" w:rsidRDefault="00BE3462" w:rsidP="00BE3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F293E" id="Rectangle 4" o:spid="_x0000_s1026" style="position:absolute;margin-left:.15pt;margin-top:13.5pt;width:504.15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" fillcolor="#cae7ea" stroked="f" strokeweight="1pt">
                <v:textbox>
                  <w:txbxContent>
                    <w:p w14:paraId="4437DDA9" w14:textId="77777777" w:rsidR="00BE3462" w:rsidRPr="00BE3462" w:rsidRDefault="00BE3462" w:rsidP="00BE3462">
                      <w:pPr>
                        <w:pStyle w:val="textesdesencadres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A"/>
                        </w:rPr>
                      </w:pPr>
                      <w:r w:rsidRPr="00BE346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A"/>
                        </w:rPr>
                        <w:t>Voici un texte proposé que nous vous invitons à récupérer (copier-coller) et à adapter selon les besoins.</w:t>
                      </w:r>
                    </w:p>
                    <w:p w14:paraId="358D227E" w14:textId="77777777" w:rsidR="00BE3462" w:rsidRDefault="00BE3462" w:rsidP="00BE34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7219AC" w14:textId="661BDDC7" w:rsidR="003E3B23" w:rsidRDefault="003E3B23" w:rsidP="00EB2799">
      <w:pPr>
        <w:pStyle w:val="Titre3"/>
      </w:pPr>
    </w:p>
    <w:p w14:paraId="40FDBEEC" w14:textId="77777777" w:rsidR="0062759A" w:rsidRPr="0062759A" w:rsidRDefault="0062759A" w:rsidP="0062759A">
      <w:pPr>
        <w:pStyle w:val="textecourant0"/>
        <w:spacing w:after="60"/>
        <w:rPr>
          <w:rFonts w:asciiTheme="majorHAnsi" w:hAnsiTheme="majorHAnsi" w:cstheme="majorHAnsi"/>
          <w:lang w:val="fr-CA"/>
        </w:rPr>
      </w:pPr>
      <w:r w:rsidRPr="00042639">
        <w:rPr>
          <w:rFonts w:asciiTheme="majorHAnsi" w:hAnsiTheme="majorHAnsi" w:cstheme="majorHAnsi"/>
          <w:highlight w:val="lightGray"/>
          <w:lang w:val="fr-CA"/>
        </w:rPr>
        <w:t>LOGO</w:t>
      </w:r>
      <w:r w:rsidRPr="0062759A">
        <w:rPr>
          <w:rFonts w:asciiTheme="majorHAnsi" w:hAnsiTheme="majorHAnsi" w:cstheme="majorHAnsi"/>
          <w:highlight w:val="lightGray"/>
          <w:lang w:val="fr-CA"/>
        </w:rPr>
        <w:t xml:space="preserve"> </w:t>
      </w:r>
      <w:r w:rsidRPr="0062759A">
        <w:rPr>
          <w:rFonts w:asciiTheme="majorHAnsi" w:hAnsiTheme="majorHAnsi" w:cstheme="majorHAnsi"/>
          <w:highlight w:val="lightGray"/>
          <w:lang w:val="fr-CA"/>
        </w:rPr>
        <w:br/>
        <w:t>et coordonnées complètes DE L’ASSUREUR</w:t>
      </w:r>
    </w:p>
    <w:p w14:paraId="5618114E" w14:textId="656AE234" w:rsidR="003E3B23" w:rsidRDefault="003E3B23" w:rsidP="003E3B23"/>
    <w:p w14:paraId="5CC30B69" w14:textId="77777777" w:rsidR="00334CAC" w:rsidRPr="00334CAC" w:rsidRDefault="00334CAC" w:rsidP="00334CAC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334CAC">
        <w:rPr>
          <w:rFonts w:asciiTheme="majorHAnsi" w:hAnsiTheme="majorHAnsi" w:cstheme="majorHAnsi"/>
          <w:highlight w:val="lightGray"/>
          <w:lang w:val="fr-CA"/>
        </w:rPr>
        <w:t>Date</w:t>
      </w:r>
    </w:p>
    <w:p w14:paraId="5074D50F" w14:textId="22440C39" w:rsidR="0062759A" w:rsidRDefault="0062759A" w:rsidP="003E3B23"/>
    <w:p w14:paraId="5C0A186F" w14:textId="77777777" w:rsidR="00015930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Nom</w:t>
      </w:r>
    </w:p>
    <w:p w14:paraId="0A58404E" w14:textId="77777777" w:rsidR="00015930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Adresse</w:t>
      </w:r>
    </w:p>
    <w:p w14:paraId="76A7ABFA" w14:textId="77777777" w:rsidR="00015930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Ville (Québec)</w:t>
      </w:r>
    </w:p>
    <w:p w14:paraId="2795AC78" w14:textId="197D8624" w:rsidR="00334CAC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Code postal</w:t>
      </w:r>
    </w:p>
    <w:p w14:paraId="43619E3F" w14:textId="77777777" w:rsidR="00B521DB" w:rsidRPr="00992D10" w:rsidRDefault="00B521DB" w:rsidP="00B521DB">
      <w:pPr>
        <w:pStyle w:val="textecourant0"/>
        <w:pBdr>
          <w:bottom w:val="single" w:sz="6" w:space="1" w:color="auto"/>
        </w:pBdr>
        <w:spacing w:after="0"/>
        <w:rPr>
          <w:lang w:val="fr-CA"/>
        </w:rPr>
      </w:pPr>
    </w:p>
    <w:p w14:paraId="421DA611" w14:textId="4556E414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 xml:space="preserve">Référence : </w:t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  <w:t>Assuré :</w:t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>nom de l’assuré</w:t>
      </w:r>
    </w:p>
    <w:p w14:paraId="0678B90A" w14:textId="77777777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proofErr w:type="gramStart"/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>adresse</w:t>
      </w:r>
      <w:proofErr w:type="gramEnd"/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 xml:space="preserve"> complète du risque visé</w:t>
      </w:r>
    </w:p>
    <w:p w14:paraId="605F6675" w14:textId="77777777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  <w:t xml:space="preserve">Perte : </w:t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>date</w:t>
      </w:r>
    </w:p>
    <w:p w14:paraId="46EA8EB0" w14:textId="77777777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i/>
          <w:iCs/>
          <w:sz w:val="18"/>
          <w:szCs w:val="18"/>
          <w:highlight w:val="lightGray"/>
          <w:lang w:val="fr-CA"/>
        </w:rPr>
        <w:t>(</w:t>
      </w:r>
      <w:proofErr w:type="gramStart"/>
      <w:r w:rsidRPr="00B521DB">
        <w:rPr>
          <w:rFonts w:asciiTheme="minorHAnsi" w:hAnsiTheme="minorHAnsi" w:cstheme="minorHAnsi"/>
          <w:i/>
          <w:iCs/>
          <w:sz w:val="18"/>
          <w:szCs w:val="18"/>
          <w:highlight w:val="lightGray"/>
          <w:lang w:val="fr-CA"/>
        </w:rPr>
        <w:t>type</w:t>
      </w:r>
      <w:proofErr w:type="gramEnd"/>
      <w:r w:rsidRPr="00B521DB">
        <w:rPr>
          <w:rFonts w:asciiTheme="minorHAnsi" w:hAnsiTheme="minorHAnsi" w:cstheme="minorHAnsi"/>
          <w:i/>
          <w:iCs/>
          <w:sz w:val="18"/>
          <w:szCs w:val="18"/>
          <w:highlight w:val="lightGray"/>
          <w:lang w:val="fr-CA"/>
        </w:rPr>
        <w:t xml:space="preserve"> de perte : facultatif)</w:t>
      </w:r>
    </w:p>
    <w:p w14:paraId="2F70DD44" w14:textId="3178B652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  <w:t>Notre numéro du dossier :</w:t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>numéro du dossier de réclamation</w:t>
      </w:r>
    </w:p>
    <w:p w14:paraId="17E53FB0" w14:textId="77777777" w:rsidR="00B521DB" w:rsidRPr="00195E83" w:rsidRDefault="00B521DB" w:rsidP="00B521DB">
      <w:pPr>
        <w:pStyle w:val="textecourant0"/>
        <w:pBdr>
          <w:bottom w:val="single" w:sz="6" w:space="1" w:color="auto"/>
        </w:pBdr>
        <w:spacing w:after="0"/>
        <w:rPr>
          <w:b/>
          <w:lang w:val="fr-CA"/>
        </w:rPr>
      </w:pPr>
    </w:p>
    <w:p w14:paraId="50C90F70" w14:textId="77777777" w:rsidR="00B521DB" w:rsidRPr="00195E83" w:rsidRDefault="00B521DB" w:rsidP="00B521DB">
      <w:pPr>
        <w:pStyle w:val="textecourant0"/>
        <w:pBdr>
          <w:bottom w:val="single" w:sz="6" w:space="1" w:color="auto"/>
        </w:pBdr>
        <w:spacing w:after="0"/>
        <w:rPr>
          <w:b/>
          <w:lang w:val="fr-CA"/>
        </w:rPr>
      </w:pPr>
    </w:p>
    <w:p w14:paraId="4C6226FC" w14:textId="77777777" w:rsidR="00B521DB" w:rsidRPr="00B521DB" w:rsidRDefault="00B521DB" w:rsidP="00B521DB">
      <w:pPr>
        <w:pStyle w:val="textecourant0"/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  <w:lang w:val="fr-CA"/>
        </w:rPr>
      </w:pPr>
      <w:r w:rsidRPr="00B521DB">
        <w:rPr>
          <w:rFonts w:asciiTheme="majorHAnsi" w:hAnsiTheme="majorHAnsi" w:cstheme="majorHAnsi"/>
          <w:b/>
          <w:lang w:val="fr-CA"/>
        </w:rPr>
        <w:t>Objet :</w:t>
      </w:r>
      <w:r w:rsidRPr="00B521DB">
        <w:rPr>
          <w:rFonts w:asciiTheme="majorHAnsi" w:hAnsiTheme="majorHAnsi" w:cstheme="majorHAnsi"/>
          <w:b/>
          <w:lang w:val="fr-CA"/>
        </w:rPr>
        <w:tab/>
      </w:r>
      <w:r w:rsidRPr="00B521DB">
        <w:rPr>
          <w:rFonts w:asciiTheme="majorHAnsi" w:hAnsiTheme="majorHAnsi" w:cstheme="majorHAnsi"/>
          <w:b/>
          <w:lang w:val="fr-CA"/>
        </w:rPr>
        <w:tab/>
      </w:r>
      <w:r w:rsidRPr="00B521DB">
        <w:rPr>
          <w:rFonts w:asciiTheme="majorHAnsi" w:hAnsiTheme="majorHAnsi" w:cstheme="majorHAnsi"/>
          <w:b/>
          <w:lang w:val="fr-CA"/>
        </w:rPr>
        <w:tab/>
        <w:t>Avis d’engagement de responsabilité</w:t>
      </w:r>
    </w:p>
    <w:p w14:paraId="6C7E6F94" w14:textId="77777777" w:rsidR="00B521DB" w:rsidRPr="00195E83" w:rsidRDefault="00B521DB" w:rsidP="00B521DB">
      <w:pPr>
        <w:pStyle w:val="textecourant0"/>
        <w:spacing w:after="0"/>
        <w:rPr>
          <w:lang w:val="fr-CA"/>
        </w:rPr>
      </w:pPr>
    </w:p>
    <w:p w14:paraId="290A2E04" w14:textId="77777777" w:rsidR="00B521DB" w:rsidRPr="001F73B1" w:rsidRDefault="00B521DB" w:rsidP="00B521DB">
      <w:pPr>
        <w:rPr>
          <w:color w:val="3D4E5E"/>
          <w:shd w:val="clear" w:color="auto" w:fill="FFFFFF"/>
        </w:rPr>
      </w:pPr>
      <w:r w:rsidRPr="001F73B1">
        <w:rPr>
          <w:color w:val="3D4E5E"/>
          <w:shd w:val="clear" w:color="auto" w:fill="FFFFFF"/>
        </w:rPr>
        <w:t>Madame, Monsieur,</w:t>
      </w:r>
    </w:p>
    <w:p w14:paraId="7929E025" w14:textId="77777777" w:rsidR="00B521DB" w:rsidRPr="001F73B1" w:rsidRDefault="00B521DB" w:rsidP="00B521DB">
      <w:pPr>
        <w:rPr>
          <w:color w:val="3D4E5E"/>
          <w:shd w:val="clear" w:color="auto" w:fill="FFFFFF"/>
        </w:rPr>
      </w:pPr>
      <w:r w:rsidRPr="001F73B1">
        <w:rPr>
          <w:color w:val="3D4E5E"/>
          <w:shd w:val="clear" w:color="auto" w:fill="FFFFFF"/>
        </w:rPr>
        <w:t>Nous vous avisons que votre responsabilité pourrait être engagée relativement aux dommages subis par notre assuré à la date mentionnée en rubrique.</w:t>
      </w:r>
    </w:p>
    <w:p w14:paraId="5C327CCB" w14:textId="77777777" w:rsidR="00B521DB" w:rsidRPr="001F73B1" w:rsidRDefault="00B521DB" w:rsidP="00B521DB">
      <w:pPr>
        <w:rPr>
          <w:color w:val="3D4E5E"/>
          <w:shd w:val="clear" w:color="auto" w:fill="FFFFFF"/>
        </w:rPr>
      </w:pPr>
      <w:r w:rsidRPr="001F73B1">
        <w:rPr>
          <w:color w:val="3D4E5E"/>
          <w:shd w:val="clear" w:color="auto" w:fill="FFFFFF"/>
        </w:rPr>
        <w:t>Si notre enquête démontre que vous êtes effectivement responsable de ces dommages, nous vous aviserons du montant que vous devrez rembourser. D’ici-là, vous serez évidemment avisé de transmettre copie de la présente lettre à votre assureur.</w:t>
      </w:r>
    </w:p>
    <w:p w14:paraId="147C4B54" w14:textId="77777777" w:rsidR="00B521DB" w:rsidRPr="001F73B1" w:rsidRDefault="00B521DB" w:rsidP="00B521DB">
      <w:pPr>
        <w:rPr>
          <w:color w:val="3D4E5E"/>
          <w:shd w:val="clear" w:color="auto" w:fill="FFFFFF"/>
        </w:rPr>
      </w:pPr>
      <w:r w:rsidRPr="001F73B1">
        <w:rPr>
          <w:color w:val="3D4E5E"/>
          <w:shd w:val="clear" w:color="auto" w:fill="FFFFFF"/>
        </w:rPr>
        <w:t>Si vous désirez de plus amples renseignements, n’hésitez pas à communiquer avec le soussigné.</w:t>
      </w:r>
    </w:p>
    <w:p w14:paraId="7F629BF2" w14:textId="77777777" w:rsidR="00B521DB" w:rsidRPr="00B521DB" w:rsidRDefault="00B521DB" w:rsidP="00B521DB">
      <w:pPr>
        <w:rPr>
          <w:shd w:val="clear" w:color="auto" w:fill="FFFFFF"/>
        </w:rPr>
      </w:pPr>
    </w:p>
    <w:p w14:paraId="0505893B" w14:textId="41BC597F" w:rsidR="00B521DB" w:rsidRPr="001F73B1" w:rsidRDefault="00B521DB" w:rsidP="00B521DB">
      <w:pPr>
        <w:rPr>
          <w:color w:val="3D4E5E"/>
          <w:shd w:val="clear" w:color="auto" w:fill="FFFFFF"/>
        </w:rPr>
      </w:pPr>
      <w:r w:rsidRPr="001F73B1">
        <w:rPr>
          <w:color w:val="3D4E5E"/>
          <w:shd w:val="clear" w:color="auto" w:fill="FFFFFF"/>
        </w:rPr>
        <w:lastRenderedPageBreak/>
        <w:t>Nous vous remercions de votre compréhension et vous prions d’agréer l’expression de nos sentiments les meilleurs.</w:t>
      </w:r>
    </w:p>
    <w:p w14:paraId="155D5CC2" w14:textId="39BC42F6" w:rsidR="00B521DB" w:rsidRDefault="00B521DB" w:rsidP="00B521DB">
      <w:pPr>
        <w:rPr>
          <w:shd w:val="clear" w:color="auto" w:fill="FFFFFF"/>
        </w:rPr>
      </w:pPr>
    </w:p>
    <w:p w14:paraId="0661B1F6" w14:textId="6CF4CEA1" w:rsidR="00B521DB" w:rsidRDefault="00B521DB" w:rsidP="00B521DB">
      <w:pPr>
        <w:rPr>
          <w:shd w:val="clear" w:color="auto" w:fill="FFFFFF"/>
        </w:rPr>
      </w:pPr>
    </w:p>
    <w:p w14:paraId="06A7F366" w14:textId="74313BBC" w:rsidR="00B521DB" w:rsidRDefault="00B521DB" w:rsidP="00B521DB">
      <w:pPr>
        <w:rPr>
          <w:shd w:val="clear" w:color="auto" w:fill="FFFFFF"/>
        </w:rPr>
      </w:pPr>
    </w:p>
    <w:p w14:paraId="1FCD9788" w14:textId="77777777" w:rsidR="00B521DB" w:rsidRPr="00B521DB" w:rsidRDefault="00B521DB" w:rsidP="00B521DB">
      <w:pPr>
        <w:rPr>
          <w:shd w:val="clear" w:color="auto" w:fill="FFFFFF"/>
        </w:rPr>
      </w:pPr>
    </w:p>
    <w:p w14:paraId="706AB1DA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B521DB">
        <w:rPr>
          <w:rFonts w:asciiTheme="majorHAnsi" w:hAnsiTheme="majorHAnsi" w:cstheme="majorHAnsi"/>
          <w:highlight w:val="lightGray"/>
          <w:lang w:val="fr-CA"/>
        </w:rPr>
        <w:t>Signature</w:t>
      </w:r>
    </w:p>
    <w:p w14:paraId="4835ED62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</w:p>
    <w:p w14:paraId="57E0A5BC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B521DB">
        <w:rPr>
          <w:rFonts w:asciiTheme="majorHAnsi" w:hAnsiTheme="majorHAnsi" w:cstheme="majorHAnsi"/>
          <w:highlight w:val="lightGray"/>
          <w:lang w:val="fr-CA"/>
        </w:rPr>
        <w:t>Nom complet de l’expert en sinistre</w:t>
      </w:r>
    </w:p>
    <w:p w14:paraId="60431508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B521DB">
        <w:rPr>
          <w:rFonts w:asciiTheme="majorHAnsi" w:hAnsiTheme="majorHAnsi" w:cstheme="majorHAnsi"/>
          <w:highlight w:val="lightGray"/>
          <w:lang w:val="fr-CA"/>
        </w:rPr>
        <w:t>Titre apparaissant sur le certificat de l’expert en sinistre</w:t>
      </w:r>
    </w:p>
    <w:p w14:paraId="088AB7CA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B521DB">
        <w:rPr>
          <w:rFonts w:asciiTheme="majorHAnsi" w:hAnsiTheme="majorHAnsi" w:cstheme="majorHAnsi"/>
          <w:highlight w:val="lightGray"/>
          <w:lang w:val="fr-CA"/>
        </w:rPr>
        <w:t>Nom de l’assureur auquel il est rattaché</w:t>
      </w:r>
    </w:p>
    <w:bookmarkEnd w:id="2"/>
    <w:bookmarkEnd w:id="3"/>
    <w:p w14:paraId="302A6971" w14:textId="77777777" w:rsidR="003E3B23" w:rsidRPr="00B521DB" w:rsidRDefault="003E3B23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</w:p>
    <w:sectPr w:rsidR="003E3B23" w:rsidRPr="00B521DB" w:rsidSect="00ED2F63">
      <w:headerReference w:type="default" r:id="rId11"/>
      <w:footerReference w:type="even" r:id="rId12"/>
      <w:footerReference w:type="default" r:id="rId13"/>
      <w:pgSz w:w="12240" w:h="15840"/>
      <w:pgMar w:top="838" w:right="1077" w:bottom="1180" w:left="1077" w:header="68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BA18F" w14:textId="77777777" w:rsidR="003E6586" w:rsidRDefault="003E6586" w:rsidP="00B062DC">
      <w:r>
        <w:separator/>
      </w:r>
    </w:p>
    <w:p w14:paraId="2531CE28" w14:textId="77777777" w:rsidR="003E6586" w:rsidRDefault="003E6586" w:rsidP="00B062DC"/>
    <w:p w14:paraId="02BE9AE5" w14:textId="77777777" w:rsidR="003E6586" w:rsidRDefault="003E6586" w:rsidP="00B062DC"/>
    <w:p w14:paraId="6548E5CE" w14:textId="77777777" w:rsidR="003E6586" w:rsidRDefault="003E6586" w:rsidP="00B062DC"/>
    <w:p w14:paraId="38A50CE5" w14:textId="77777777" w:rsidR="003E6586" w:rsidRDefault="003E6586"/>
    <w:p w14:paraId="2EEC7DBE" w14:textId="77777777" w:rsidR="003E6586" w:rsidRDefault="003E6586"/>
  </w:endnote>
  <w:endnote w:type="continuationSeparator" w:id="0">
    <w:p w14:paraId="4A182FB6" w14:textId="77777777" w:rsidR="003E6586" w:rsidRDefault="003E6586" w:rsidP="00B062DC">
      <w:r>
        <w:continuationSeparator/>
      </w:r>
    </w:p>
    <w:p w14:paraId="1CEB459E" w14:textId="77777777" w:rsidR="003E6586" w:rsidRDefault="003E6586" w:rsidP="00B062DC"/>
    <w:p w14:paraId="08DA727A" w14:textId="77777777" w:rsidR="003E6586" w:rsidRDefault="003E6586" w:rsidP="00B062DC"/>
    <w:p w14:paraId="3F666F03" w14:textId="77777777" w:rsidR="003E6586" w:rsidRDefault="003E6586" w:rsidP="00B062DC"/>
    <w:p w14:paraId="57BDA4DF" w14:textId="77777777" w:rsidR="003E6586" w:rsidRDefault="003E6586"/>
    <w:p w14:paraId="216AF699" w14:textId="77777777" w:rsidR="003E6586" w:rsidRDefault="003E6586"/>
  </w:endnote>
  <w:endnote w:type="continuationNotice" w:id="1">
    <w:p w14:paraId="04A9F8A3" w14:textId="77777777" w:rsidR="003E6586" w:rsidRDefault="003E65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049530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92631F" w14:textId="72D8954D" w:rsidR="00B062DC" w:rsidRDefault="00B062DC" w:rsidP="004E6495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54CD9D5" w14:textId="6A3BD56A" w:rsidR="00E8065F" w:rsidRDefault="00E8065F" w:rsidP="00B062DC">
    <w:pPr>
      <w:ind w:right="360"/>
      <w:rPr>
        <w:rStyle w:val="Numrodepage"/>
      </w:rPr>
    </w:pPr>
  </w:p>
  <w:p w14:paraId="691C148A" w14:textId="77777777" w:rsidR="00E8065F" w:rsidRDefault="00E8065F" w:rsidP="00B062DC"/>
  <w:p w14:paraId="7A768187" w14:textId="77777777" w:rsidR="002050EF" w:rsidRDefault="002050EF" w:rsidP="00B062DC"/>
  <w:p w14:paraId="1529F5F0" w14:textId="77777777" w:rsidR="00A35A81" w:rsidRDefault="00A35A81" w:rsidP="00B062DC"/>
  <w:p w14:paraId="7AF4DD9F" w14:textId="77777777" w:rsidR="00CF7951" w:rsidRDefault="00CF7951" w:rsidP="00B062DC"/>
  <w:p w14:paraId="3D4B9AE7" w14:textId="77777777" w:rsidR="00FE350D" w:rsidRDefault="00FE350D"/>
  <w:p w14:paraId="6CDA9A92" w14:textId="77777777" w:rsidR="007C5A73" w:rsidRDefault="007C5A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39469660"/>
      <w:docPartObj>
        <w:docPartGallery w:val="Page Numbers (Bottom of Page)"/>
        <w:docPartUnique/>
      </w:docPartObj>
    </w:sdtPr>
    <w:sdtEndPr>
      <w:rPr>
        <w:rStyle w:val="Policepardfaut"/>
      </w:rPr>
    </w:sdtEndPr>
    <w:sdtContent>
      <w:p w14:paraId="6E04F241" w14:textId="67CC051B" w:rsidR="00B062DC" w:rsidRPr="007F2892" w:rsidRDefault="00B062DC" w:rsidP="008E4C9C">
        <w:pPr>
          <w:pStyle w:val="Page"/>
          <w:framePr w:w="236" w:wrap="none" w:hAnchor="page" w:x="11051" w:y="-24"/>
        </w:pPr>
        <w:r w:rsidRPr="00B60BFF">
          <w:rPr>
            <w:sz w:val="16"/>
            <w:szCs w:val="16"/>
          </w:rPr>
          <w:fldChar w:fldCharType="begin"/>
        </w:r>
        <w:r w:rsidRPr="00B60BFF">
          <w:rPr>
            <w:sz w:val="16"/>
            <w:szCs w:val="16"/>
          </w:rPr>
          <w:instrText xml:space="preserve"> PAGE </w:instrText>
        </w:r>
        <w:r w:rsidRPr="00B60BFF">
          <w:rPr>
            <w:sz w:val="16"/>
            <w:szCs w:val="16"/>
          </w:rPr>
          <w:fldChar w:fldCharType="separate"/>
        </w:r>
        <w:r w:rsidRPr="00B60BFF">
          <w:rPr>
            <w:sz w:val="16"/>
            <w:szCs w:val="16"/>
          </w:rPr>
          <w:t>1</w:t>
        </w:r>
        <w:r w:rsidRPr="00B60BFF">
          <w:rPr>
            <w:sz w:val="16"/>
            <w:szCs w:val="16"/>
          </w:rPr>
          <w:fldChar w:fldCharType="end"/>
        </w:r>
        <w:r w:rsidR="00B60BFF" w:rsidRPr="00B60BFF">
          <w:rPr>
            <w:sz w:val="16"/>
            <w:szCs w:val="16"/>
          </w:rPr>
          <w:t>/2</w:t>
        </w:r>
      </w:p>
    </w:sdtContent>
  </w:sdt>
  <w:p w14:paraId="16D991EF" w14:textId="36D53FBB" w:rsidR="007C5A73" w:rsidRDefault="008C68E3" w:rsidP="0053226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1DFA9F4" wp14:editId="16622842">
              <wp:simplePos x="0" y="0"/>
              <wp:positionH relativeFrom="column">
                <wp:posOffset>1904</wp:posOffset>
              </wp:positionH>
              <wp:positionV relativeFrom="paragraph">
                <wp:posOffset>-207010</wp:posOffset>
              </wp:positionV>
              <wp:extent cx="6402705" cy="88265"/>
              <wp:effectExtent l="0" t="0" r="0" b="69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2705" cy="88265"/>
                      </a:xfrm>
                      <a:prstGeom prst="rect">
                        <a:avLst/>
                      </a:prstGeom>
                      <a:solidFill>
                        <a:srgbClr val="74C6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67A2341" id="Rectangle 9" o:spid="_x0000_s1026" style="position:absolute;margin-left:.15pt;margin-top:-16.3pt;width:504.15pt;height:6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" fillcolor="#74c6c7" stroked="f" strokeweight="1pt"/>
          </w:pict>
        </mc:Fallback>
      </mc:AlternateContent>
    </w:r>
    <w:r w:rsidR="004E6495" w:rsidRPr="00B062DC">
      <w:t xml:space="preserve">CHAMBRE DE L’ASSURANCE DE </w:t>
    </w:r>
    <w:r w:rsidR="00BC1C53" w:rsidRPr="00B062DC">
      <w:t>DOMMAGES /</w:t>
    </w:r>
    <w:r w:rsidR="00BC1C53">
      <w:t xml:space="preserve"> </w:t>
    </w:r>
    <w:r w:rsidR="00550A2B">
      <w:t>Lettre</w:t>
    </w:r>
    <w:r w:rsidR="005C75F1">
      <w:t xml:space="preserve"> </w:t>
    </w:r>
    <w:r w:rsidR="00550A2B">
      <w:t>type</w:t>
    </w:r>
    <w:r w:rsidR="00BC6F41">
      <w:t xml:space="preserve"> : </w:t>
    </w:r>
    <w:r w:rsidR="00BC6F41">
      <w:rPr>
        <w:szCs w:val="56"/>
      </w:rPr>
      <w:t>Avis d’engagement de responsabilité</w:t>
    </w:r>
    <w:proofErr w:type="gramStart"/>
    <w:r w:rsidR="00B062DC">
      <w:tab/>
    </w:r>
    <w:r w:rsidR="00EC1802">
      <w:t xml:space="preserve">  </w:t>
    </w:r>
    <w:r w:rsidR="008E4C9C">
      <w:t>J</w:t>
    </w:r>
    <w:r w:rsidR="00042639">
      <w:rPr>
        <w:rStyle w:val="Numrodepage"/>
      </w:rPr>
      <w:t>anvier</w:t>
    </w:r>
    <w:proofErr w:type="gramEnd"/>
    <w:r w:rsidR="00042639">
      <w:rPr>
        <w:rStyle w:val="Numrodepage"/>
      </w:rPr>
      <w:t xml:space="preserve"> 2021</w:t>
    </w:r>
    <w:r w:rsidR="00B062DC" w:rsidRPr="00B062DC">
      <w:rPr>
        <w:rStyle w:val="Numrodepage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299D6" w14:textId="77777777" w:rsidR="003E6586" w:rsidRDefault="003E6586" w:rsidP="00B062DC">
      <w:r>
        <w:separator/>
      </w:r>
    </w:p>
    <w:p w14:paraId="28245E31" w14:textId="77777777" w:rsidR="003E6586" w:rsidRDefault="003E6586" w:rsidP="00B062DC"/>
    <w:p w14:paraId="163E412A" w14:textId="77777777" w:rsidR="003E6586" w:rsidRDefault="003E6586" w:rsidP="00B062DC"/>
    <w:p w14:paraId="6D56A70C" w14:textId="77777777" w:rsidR="003E6586" w:rsidRDefault="003E6586" w:rsidP="00B062DC"/>
    <w:p w14:paraId="30535971" w14:textId="77777777" w:rsidR="003E6586" w:rsidRDefault="003E6586"/>
    <w:p w14:paraId="089B150D" w14:textId="77777777" w:rsidR="003E6586" w:rsidRDefault="003E6586"/>
  </w:footnote>
  <w:footnote w:type="continuationSeparator" w:id="0">
    <w:p w14:paraId="095789CB" w14:textId="77777777" w:rsidR="003E6586" w:rsidRDefault="003E6586" w:rsidP="00B062DC">
      <w:r>
        <w:continuationSeparator/>
      </w:r>
    </w:p>
    <w:p w14:paraId="7E4DF920" w14:textId="77777777" w:rsidR="003E6586" w:rsidRDefault="003E6586" w:rsidP="00B062DC"/>
    <w:p w14:paraId="105B2C4D" w14:textId="77777777" w:rsidR="003E6586" w:rsidRDefault="003E6586" w:rsidP="00B062DC"/>
    <w:p w14:paraId="14BF3A33" w14:textId="77777777" w:rsidR="003E6586" w:rsidRDefault="003E6586" w:rsidP="00B062DC"/>
    <w:p w14:paraId="07288129" w14:textId="77777777" w:rsidR="003E6586" w:rsidRDefault="003E6586"/>
    <w:p w14:paraId="37EFB213" w14:textId="77777777" w:rsidR="003E6586" w:rsidRDefault="003E6586"/>
  </w:footnote>
  <w:footnote w:type="continuationNotice" w:id="1">
    <w:p w14:paraId="72B7E446" w14:textId="77777777" w:rsidR="003E6586" w:rsidRDefault="003E65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B8571" w14:textId="13A5C624" w:rsidR="001C1793" w:rsidRPr="004E6495" w:rsidRDefault="00775689" w:rsidP="004E6495">
    <w:pPr>
      <w:pStyle w:val="Pieddepage"/>
    </w:pPr>
    <w:r>
      <w:rPr>
        <w:noProof/>
        <w:szCs w:val="56"/>
      </w:rPr>
      <w:drawing>
        <wp:anchor distT="0" distB="0" distL="114300" distR="114300" simplePos="0" relativeHeight="251655680" behindDoc="0" locked="0" layoutInCell="1" allowOverlap="1" wp14:anchorId="7E025C77" wp14:editId="4AA07D0D">
          <wp:simplePos x="0" y="0"/>
          <wp:positionH relativeFrom="column">
            <wp:posOffset>-370205</wp:posOffset>
          </wp:positionH>
          <wp:positionV relativeFrom="paragraph">
            <wp:posOffset>-436880</wp:posOffset>
          </wp:positionV>
          <wp:extent cx="1602740" cy="160274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5D7E89" wp14:editId="70A6D0AD">
              <wp:simplePos x="0" y="0"/>
              <wp:positionH relativeFrom="column">
                <wp:posOffset>1126490</wp:posOffset>
              </wp:positionH>
              <wp:positionV relativeFrom="paragraph">
                <wp:posOffset>370840</wp:posOffset>
              </wp:positionV>
              <wp:extent cx="1530985" cy="2514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98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853520" w14:textId="22825F09" w:rsidR="00117568" w:rsidRPr="003E4E5D" w:rsidRDefault="00117568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E4E5D">
                            <w:rPr>
                              <w:b/>
                              <w:bCs/>
                              <w:color w:val="FFFFFF" w:themeColor="background1"/>
                            </w:rPr>
                            <w:t>Experts en sinis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D7E8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88.7pt;margin-top:29.2pt;width:120.55pt;height:19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" filled="f" stroked="f" strokeweight=".5pt">
              <v:textbox>
                <w:txbxContent>
                  <w:p w14:paraId="29853520" w14:textId="22825F09" w:rsidR="00117568" w:rsidRPr="003E4E5D" w:rsidRDefault="00117568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E4E5D">
                      <w:rPr>
                        <w:b/>
                        <w:bCs/>
                        <w:color w:val="FFFFFF" w:themeColor="background1"/>
                      </w:rPr>
                      <w:t>Experts en sinist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F93FBC" wp14:editId="77436C83">
              <wp:simplePos x="0" y="0"/>
              <wp:positionH relativeFrom="column">
                <wp:posOffset>1130935</wp:posOffset>
              </wp:positionH>
              <wp:positionV relativeFrom="paragraph">
                <wp:posOffset>120015</wp:posOffset>
              </wp:positionV>
              <wp:extent cx="1631950" cy="300990"/>
              <wp:effectExtent l="0" t="0" r="0" b="381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9538B9" w14:textId="5FE91E42" w:rsidR="00855820" w:rsidRPr="00A8102F" w:rsidRDefault="00855820" w:rsidP="00A8102F">
                          <w:pPr>
                            <w:pStyle w:val="Couverturesous-titre"/>
                          </w:pPr>
                          <w:r w:rsidRPr="00A8102F">
                            <w:t>Lettre ty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93FBC" id="Zone de texte 1" o:spid="_x0000_s1028" type="#_x0000_t202" style="position:absolute;margin-left:89.05pt;margin-top:9.45pt;width:128.5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" filled="f" stroked="f" strokeweight=".5pt">
              <v:textbox>
                <w:txbxContent>
                  <w:p w14:paraId="149538B9" w14:textId="5FE91E42" w:rsidR="00855820" w:rsidRPr="00A8102F" w:rsidRDefault="00855820" w:rsidP="00A8102F">
                    <w:pPr>
                      <w:pStyle w:val="Couverturesous-titre"/>
                    </w:pPr>
                    <w:r w:rsidRPr="00A8102F">
                      <w:t>Lettre typ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96CD41" wp14:editId="4D169AF4">
              <wp:simplePos x="0" y="0"/>
              <wp:positionH relativeFrom="column">
                <wp:posOffset>938530</wp:posOffset>
              </wp:positionH>
              <wp:positionV relativeFrom="paragraph">
                <wp:posOffset>181610</wp:posOffset>
              </wp:positionV>
              <wp:extent cx="179705" cy="179705"/>
              <wp:effectExtent l="0" t="0" r="0" b="0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9705" cy="179705"/>
                      </a:xfrm>
                      <a:prstGeom prst="triangle">
                        <a:avLst/>
                      </a:prstGeom>
                      <a:solidFill>
                        <a:srgbClr val="EC6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DEEE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73.9pt;margin-top:14.3pt;width:14.15pt;height:14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" fillcolor="#ec6659" stroked="f" strokeweight="1pt"/>
          </w:pict>
        </mc:Fallback>
      </mc:AlternateContent>
    </w:r>
    <w:r w:rsidR="002629F0">
      <w:rPr>
        <w:noProof/>
      </w:rPr>
      <w:drawing>
        <wp:anchor distT="0" distB="0" distL="114300" distR="114300" simplePos="0" relativeHeight="251658752" behindDoc="0" locked="0" layoutInCell="1" allowOverlap="1" wp14:anchorId="121F25E2" wp14:editId="4DF0AB30">
          <wp:simplePos x="0" y="0"/>
          <wp:positionH relativeFrom="column">
            <wp:posOffset>4590527</wp:posOffset>
          </wp:positionH>
          <wp:positionV relativeFrom="paragraph">
            <wp:posOffset>-204470</wp:posOffset>
          </wp:positionV>
          <wp:extent cx="1811550" cy="1293762"/>
          <wp:effectExtent l="0" t="0" r="0" b="0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550" cy="1293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9839312"/>
        <w:docPartObj>
          <w:docPartGallery w:val="Watermarks"/>
          <w:docPartUnique/>
        </w:docPartObj>
      </w:sdtPr>
      <w:sdtEndPr/>
      <w:sdtContent>
        <w:r w:rsidR="00B60BFF">
          <w:pict w14:anchorId="02C275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3367397A">
      <w:rPr>
        <w:noProof/>
      </w:rPr>
      <w:drawing>
        <wp:inline distT="0" distB="0" distL="0" distR="0" wp14:anchorId="4CF431FA" wp14:editId="1C9EFE73">
          <wp:extent cx="6403050" cy="775369"/>
          <wp:effectExtent l="0" t="0" r="0" b="5715"/>
          <wp:docPr id="3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050" cy="77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EA2EF3" w14:textId="530C1474" w:rsidR="007C5A73" w:rsidRDefault="007C5A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C2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A040496"/>
    <w:lvl w:ilvl="0" w:tplc="9CC4AB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B0656BE">
      <w:numFmt w:val="decimal"/>
      <w:lvlText w:val=""/>
      <w:lvlJc w:val="left"/>
    </w:lvl>
    <w:lvl w:ilvl="2" w:tplc="3AAC495E">
      <w:numFmt w:val="decimal"/>
      <w:lvlText w:val=""/>
      <w:lvlJc w:val="left"/>
    </w:lvl>
    <w:lvl w:ilvl="3" w:tplc="E91A386A">
      <w:numFmt w:val="decimal"/>
      <w:lvlText w:val=""/>
      <w:lvlJc w:val="left"/>
    </w:lvl>
    <w:lvl w:ilvl="4" w:tplc="9354A78C">
      <w:numFmt w:val="decimal"/>
      <w:lvlText w:val=""/>
      <w:lvlJc w:val="left"/>
    </w:lvl>
    <w:lvl w:ilvl="5" w:tplc="369EB3AA">
      <w:numFmt w:val="decimal"/>
      <w:lvlText w:val=""/>
      <w:lvlJc w:val="left"/>
    </w:lvl>
    <w:lvl w:ilvl="6" w:tplc="196A5FD8">
      <w:numFmt w:val="decimal"/>
      <w:lvlText w:val=""/>
      <w:lvlJc w:val="left"/>
    </w:lvl>
    <w:lvl w:ilvl="7" w:tplc="684243B8">
      <w:numFmt w:val="decimal"/>
      <w:lvlText w:val=""/>
      <w:lvlJc w:val="left"/>
    </w:lvl>
    <w:lvl w:ilvl="8" w:tplc="735029F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BAA1B9E"/>
    <w:lvl w:ilvl="0" w:tplc="F3FC9CA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698C5C2">
      <w:numFmt w:val="decimal"/>
      <w:lvlText w:val=""/>
      <w:lvlJc w:val="left"/>
    </w:lvl>
    <w:lvl w:ilvl="2" w:tplc="589A7D68">
      <w:numFmt w:val="decimal"/>
      <w:lvlText w:val=""/>
      <w:lvlJc w:val="left"/>
    </w:lvl>
    <w:lvl w:ilvl="3" w:tplc="86F02A46">
      <w:numFmt w:val="decimal"/>
      <w:lvlText w:val=""/>
      <w:lvlJc w:val="left"/>
    </w:lvl>
    <w:lvl w:ilvl="4" w:tplc="056EAE98">
      <w:numFmt w:val="decimal"/>
      <w:lvlText w:val=""/>
      <w:lvlJc w:val="left"/>
    </w:lvl>
    <w:lvl w:ilvl="5" w:tplc="A518F42C">
      <w:numFmt w:val="decimal"/>
      <w:lvlText w:val=""/>
      <w:lvlJc w:val="left"/>
    </w:lvl>
    <w:lvl w:ilvl="6" w:tplc="006806B2">
      <w:numFmt w:val="decimal"/>
      <w:lvlText w:val=""/>
      <w:lvlJc w:val="left"/>
    </w:lvl>
    <w:lvl w:ilvl="7" w:tplc="4716A154">
      <w:numFmt w:val="decimal"/>
      <w:lvlText w:val=""/>
      <w:lvlJc w:val="left"/>
    </w:lvl>
    <w:lvl w:ilvl="8" w:tplc="C0CCF84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E12BF44"/>
    <w:lvl w:ilvl="0" w:tplc="5276FC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4A8BD46">
      <w:numFmt w:val="decimal"/>
      <w:lvlText w:val=""/>
      <w:lvlJc w:val="left"/>
    </w:lvl>
    <w:lvl w:ilvl="2" w:tplc="D4382672">
      <w:numFmt w:val="decimal"/>
      <w:lvlText w:val=""/>
      <w:lvlJc w:val="left"/>
    </w:lvl>
    <w:lvl w:ilvl="3" w:tplc="60E0D7E2">
      <w:numFmt w:val="decimal"/>
      <w:lvlText w:val=""/>
      <w:lvlJc w:val="left"/>
    </w:lvl>
    <w:lvl w:ilvl="4" w:tplc="AE5ECDD4">
      <w:numFmt w:val="decimal"/>
      <w:lvlText w:val=""/>
      <w:lvlJc w:val="left"/>
    </w:lvl>
    <w:lvl w:ilvl="5" w:tplc="C1C8C580">
      <w:numFmt w:val="decimal"/>
      <w:lvlText w:val=""/>
      <w:lvlJc w:val="left"/>
    </w:lvl>
    <w:lvl w:ilvl="6" w:tplc="5F720BA4">
      <w:numFmt w:val="decimal"/>
      <w:lvlText w:val=""/>
      <w:lvlJc w:val="left"/>
    </w:lvl>
    <w:lvl w:ilvl="7" w:tplc="0838A880">
      <w:numFmt w:val="decimal"/>
      <w:lvlText w:val=""/>
      <w:lvlJc w:val="left"/>
    </w:lvl>
    <w:lvl w:ilvl="8" w:tplc="D512A4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5D4AE88"/>
    <w:lvl w:ilvl="0" w:tplc="624EA8D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DAEA9C8">
      <w:numFmt w:val="decimal"/>
      <w:lvlText w:val=""/>
      <w:lvlJc w:val="left"/>
    </w:lvl>
    <w:lvl w:ilvl="2" w:tplc="C8169F86">
      <w:numFmt w:val="decimal"/>
      <w:lvlText w:val=""/>
      <w:lvlJc w:val="left"/>
    </w:lvl>
    <w:lvl w:ilvl="3" w:tplc="6E06432A">
      <w:numFmt w:val="decimal"/>
      <w:lvlText w:val=""/>
      <w:lvlJc w:val="left"/>
    </w:lvl>
    <w:lvl w:ilvl="4" w:tplc="1020DF94">
      <w:numFmt w:val="decimal"/>
      <w:lvlText w:val=""/>
      <w:lvlJc w:val="left"/>
    </w:lvl>
    <w:lvl w:ilvl="5" w:tplc="E52ECEBC">
      <w:numFmt w:val="decimal"/>
      <w:lvlText w:val=""/>
      <w:lvlJc w:val="left"/>
    </w:lvl>
    <w:lvl w:ilvl="6" w:tplc="8714A8FA">
      <w:numFmt w:val="decimal"/>
      <w:lvlText w:val=""/>
      <w:lvlJc w:val="left"/>
    </w:lvl>
    <w:lvl w:ilvl="7" w:tplc="0276D214">
      <w:numFmt w:val="decimal"/>
      <w:lvlText w:val=""/>
      <w:lvlJc w:val="left"/>
    </w:lvl>
    <w:lvl w:ilvl="8" w:tplc="C8FAAAE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37E03DA"/>
    <w:lvl w:ilvl="0" w:tplc="2E1EA53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1C6E2A3E">
      <w:numFmt w:val="decimal"/>
      <w:lvlText w:val=""/>
      <w:lvlJc w:val="left"/>
    </w:lvl>
    <w:lvl w:ilvl="2" w:tplc="09044282">
      <w:numFmt w:val="decimal"/>
      <w:lvlText w:val=""/>
      <w:lvlJc w:val="left"/>
    </w:lvl>
    <w:lvl w:ilvl="3" w:tplc="E3CE01EA">
      <w:numFmt w:val="decimal"/>
      <w:lvlText w:val=""/>
      <w:lvlJc w:val="left"/>
    </w:lvl>
    <w:lvl w:ilvl="4" w:tplc="E65E2FF8">
      <w:numFmt w:val="decimal"/>
      <w:lvlText w:val=""/>
      <w:lvlJc w:val="left"/>
    </w:lvl>
    <w:lvl w:ilvl="5" w:tplc="87C635DC">
      <w:numFmt w:val="decimal"/>
      <w:lvlText w:val=""/>
      <w:lvlJc w:val="left"/>
    </w:lvl>
    <w:lvl w:ilvl="6" w:tplc="B81EE28C">
      <w:numFmt w:val="decimal"/>
      <w:lvlText w:val=""/>
      <w:lvlJc w:val="left"/>
    </w:lvl>
    <w:lvl w:ilvl="7" w:tplc="ACDC146A">
      <w:numFmt w:val="decimal"/>
      <w:lvlText w:val=""/>
      <w:lvlJc w:val="left"/>
    </w:lvl>
    <w:lvl w:ilvl="8" w:tplc="84B0F22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79AAAB4"/>
    <w:lvl w:ilvl="0" w:tplc="C1C8B43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EE2AB94">
      <w:numFmt w:val="decimal"/>
      <w:lvlText w:val=""/>
      <w:lvlJc w:val="left"/>
    </w:lvl>
    <w:lvl w:ilvl="2" w:tplc="C3122F00">
      <w:numFmt w:val="decimal"/>
      <w:lvlText w:val=""/>
      <w:lvlJc w:val="left"/>
    </w:lvl>
    <w:lvl w:ilvl="3" w:tplc="794CBA28">
      <w:numFmt w:val="decimal"/>
      <w:lvlText w:val=""/>
      <w:lvlJc w:val="left"/>
    </w:lvl>
    <w:lvl w:ilvl="4" w:tplc="376EF534">
      <w:numFmt w:val="decimal"/>
      <w:lvlText w:val=""/>
      <w:lvlJc w:val="left"/>
    </w:lvl>
    <w:lvl w:ilvl="5" w:tplc="67386E8A">
      <w:numFmt w:val="decimal"/>
      <w:lvlText w:val=""/>
      <w:lvlJc w:val="left"/>
    </w:lvl>
    <w:lvl w:ilvl="6" w:tplc="02B88B9E">
      <w:numFmt w:val="decimal"/>
      <w:lvlText w:val=""/>
      <w:lvlJc w:val="left"/>
    </w:lvl>
    <w:lvl w:ilvl="7" w:tplc="D0946960">
      <w:numFmt w:val="decimal"/>
      <w:lvlText w:val=""/>
      <w:lvlJc w:val="left"/>
    </w:lvl>
    <w:lvl w:ilvl="8" w:tplc="ED2A1F22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2B585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24761B60"/>
    <w:lvl w:ilvl="0" w:tplc="C0946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8C6500">
      <w:numFmt w:val="decimal"/>
      <w:lvlText w:val=""/>
      <w:lvlJc w:val="left"/>
    </w:lvl>
    <w:lvl w:ilvl="2" w:tplc="097C2EE0">
      <w:numFmt w:val="decimal"/>
      <w:lvlText w:val=""/>
      <w:lvlJc w:val="left"/>
    </w:lvl>
    <w:lvl w:ilvl="3" w:tplc="BC164062">
      <w:numFmt w:val="decimal"/>
      <w:lvlText w:val=""/>
      <w:lvlJc w:val="left"/>
    </w:lvl>
    <w:lvl w:ilvl="4" w:tplc="58BE0756">
      <w:numFmt w:val="decimal"/>
      <w:lvlText w:val=""/>
      <w:lvlJc w:val="left"/>
    </w:lvl>
    <w:lvl w:ilvl="5" w:tplc="F2AC4DA6">
      <w:numFmt w:val="decimal"/>
      <w:lvlText w:val=""/>
      <w:lvlJc w:val="left"/>
    </w:lvl>
    <w:lvl w:ilvl="6" w:tplc="4648B512">
      <w:numFmt w:val="decimal"/>
      <w:lvlText w:val=""/>
      <w:lvlJc w:val="left"/>
    </w:lvl>
    <w:lvl w:ilvl="7" w:tplc="2696CBBA">
      <w:numFmt w:val="decimal"/>
      <w:lvlText w:val=""/>
      <w:lvlJc w:val="left"/>
    </w:lvl>
    <w:lvl w:ilvl="8" w:tplc="5D9238D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B7647DC"/>
    <w:lvl w:ilvl="0" w:tplc="AC76D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2C449C">
      <w:numFmt w:val="decimal"/>
      <w:lvlText w:val=""/>
      <w:lvlJc w:val="left"/>
    </w:lvl>
    <w:lvl w:ilvl="2" w:tplc="91780B28">
      <w:numFmt w:val="decimal"/>
      <w:lvlText w:val=""/>
      <w:lvlJc w:val="left"/>
    </w:lvl>
    <w:lvl w:ilvl="3" w:tplc="7362F2D8">
      <w:numFmt w:val="decimal"/>
      <w:lvlText w:val=""/>
      <w:lvlJc w:val="left"/>
    </w:lvl>
    <w:lvl w:ilvl="4" w:tplc="EAFA13AA">
      <w:numFmt w:val="decimal"/>
      <w:lvlText w:val=""/>
      <w:lvlJc w:val="left"/>
    </w:lvl>
    <w:lvl w:ilvl="5" w:tplc="CB786178">
      <w:numFmt w:val="decimal"/>
      <w:lvlText w:val=""/>
      <w:lvlJc w:val="left"/>
    </w:lvl>
    <w:lvl w:ilvl="6" w:tplc="93047DC6">
      <w:numFmt w:val="decimal"/>
      <w:lvlText w:val=""/>
      <w:lvlJc w:val="left"/>
    </w:lvl>
    <w:lvl w:ilvl="7" w:tplc="8CE469A6">
      <w:numFmt w:val="decimal"/>
      <w:lvlText w:val=""/>
      <w:lvlJc w:val="left"/>
    </w:lvl>
    <w:lvl w:ilvl="8" w:tplc="98B61750">
      <w:numFmt w:val="decimal"/>
      <w:lvlText w:val=""/>
      <w:lvlJc w:val="left"/>
    </w:lvl>
  </w:abstractNum>
  <w:abstractNum w:abstractNumId="10" w15:restartNumberingAfterBreak="0">
    <w:nsid w:val="0F3E5ED1"/>
    <w:multiLevelType w:val="hybridMultilevel"/>
    <w:tmpl w:val="6A1655C4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F68A8"/>
    <w:multiLevelType w:val="hybridMultilevel"/>
    <w:tmpl w:val="A8FE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8138B6"/>
    <w:multiLevelType w:val="hybridMultilevel"/>
    <w:tmpl w:val="E71820FA"/>
    <w:lvl w:ilvl="0" w:tplc="7B365EE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1A54"/>
    <w:multiLevelType w:val="hybridMultilevel"/>
    <w:tmpl w:val="738E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7411"/>
    <w:multiLevelType w:val="hybridMultilevel"/>
    <w:tmpl w:val="0D5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2D52"/>
    <w:multiLevelType w:val="hybridMultilevel"/>
    <w:tmpl w:val="BB5EA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1E5"/>
    <w:multiLevelType w:val="hybridMultilevel"/>
    <w:tmpl w:val="E3721B2A"/>
    <w:lvl w:ilvl="0" w:tplc="181405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065"/>
    <w:multiLevelType w:val="hybridMultilevel"/>
    <w:tmpl w:val="43F2EAE8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B61033"/>
    <w:multiLevelType w:val="hybridMultilevel"/>
    <w:tmpl w:val="5D18C07C"/>
    <w:lvl w:ilvl="0" w:tplc="D868C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C7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6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0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61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E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2A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D74749"/>
    <w:multiLevelType w:val="hybridMultilevel"/>
    <w:tmpl w:val="1AAC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53C2"/>
    <w:multiLevelType w:val="hybridMultilevel"/>
    <w:tmpl w:val="31249A5E"/>
    <w:lvl w:ilvl="0" w:tplc="7B3085A0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633869"/>
    <w:multiLevelType w:val="hybridMultilevel"/>
    <w:tmpl w:val="B876FAF8"/>
    <w:lvl w:ilvl="0" w:tplc="8FA4E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03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C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66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8B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0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C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8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8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CF1E71"/>
    <w:multiLevelType w:val="hybridMultilevel"/>
    <w:tmpl w:val="045C8332"/>
    <w:lvl w:ilvl="0" w:tplc="9FF4C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AA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2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F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81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6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0D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AA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0"/>
  </w:num>
  <w:num w:numId="5">
    <w:abstractNumId w:val="17"/>
  </w:num>
  <w:num w:numId="6">
    <w:abstractNumId w:val="2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9"/>
  </w:num>
  <w:num w:numId="18">
    <w:abstractNumId w:val="14"/>
  </w:num>
  <w:num w:numId="19">
    <w:abstractNumId w:val="12"/>
  </w:num>
  <w:num w:numId="20">
    <w:abstractNumId w:val="18"/>
  </w:num>
  <w:num w:numId="21">
    <w:abstractNumId w:val="22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Style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CF"/>
    <w:rsid w:val="00015930"/>
    <w:rsid w:val="0002124C"/>
    <w:rsid w:val="00040915"/>
    <w:rsid w:val="00042639"/>
    <w:rsid w:val="000649FA"/>
    <w:rsid w:val="000B2579"/>
    <w:rsid w:val="000C696C"/>
    <w:rsid w:val="000F1D70"/>
    <w:rsid w:val="001125D7"/>
    <w:rsid w:val="0011609F"/>
    <w:rsid w:val="00117568"/>
    <w:rsid w:val="00126413"/>
    <w:rsid w:val="00131BA6"/>
    <w:rsid w:val="001B0D95"/>
    <w:rsid w:val="001C1793"/>
    <w:rsid w:val="001F73B1"/>
    <w:rsid w:val="002050EF"/>
    <w:rsid w:val="00214D57"/>
    <w:rsid w:val="002629F0"/>
    <w:rsid w:val="0026497F"/>
    <w:rsid w:val="00274619"/>
    <w:rsid w:val="00280013"/>
    <w:rsid w:val="00286DB9"/>
    <w:rsid w:val="00291CED"/>
    <w:rsid w:val="002A01F9"/>
    <w:rsid w:val="002A7230"/>
    <w:rsid w:val="002B4B0C"/>
    <w:rsid w:val="002E2ABA"/>
    <w:rsid w:val="002F093E"/>
    <w:rsid w:val="003030DE"/>
    <w:rsid w:val="00326F48"/>
    <w:rsid w:val="00334CAC"/>
    <w:rsid w:val="003450B6"/>
    <w:rsid w:val="00386DD8"/>
    <w:rsid w:val="003B18F2"/>
    <w:rsid w:val="003B4E36"/>
    <w:rsid w:val="003B69EA"/>
    <w:rsid w:val="003D6934"/>
    <w:rsid w:val="003E142B"/>
    <w:rsid w:val="003E3B23"/>
    <w:rsid w:val="003E4E5D"/>
    <w:rsid w:val="003E6586"/>
    <w:rsid w:val="00400CB1"/>
    <w:rsid w:val="00406DC2"/>
    <w:rsid w:val="004330B3"/>
    <w:rsid w:val="004668E7"/>
    <w:rsid w:val="0046701A"/>
    <w:rsid w:val="00485E92"/>
    <w:rsid w:val="00497363"/>
    <w:rsid w:val="004D1DEA"/>
    <w:rsid w:val="004E6495"/>
    <w:rsid w:val="00500969"/>
    <w:rsid w:val="00524BE4"/>
    <w:rsid w:val="00532264"/>
    <w:rsid w:val="005350F8"/>
    <w:rsid w:val="00537CD5"/>
    <w:rsid w:val="00542BDB"/>
    <w:rsid w:val="0054395C"/>
    <w:rsid w:val="00550A2B"/>
    <w:rsid w:val="00570A4F"/>
    <w:rsid w:val="00577B5B"/>
    <w:rsid w:val="005C75F1"/>
    <w:rsid w:val="005E2437"/>
    <w:rsid w:val="005E40F4"/>
    <w:rsid w:val="00611B6B"/>
    <w:rsid w:val="0062759A"/>
    <w:rsid w:val="00635A81"/>
    <w:rsid w:val="006670BC"/>
    <w:rsid w:val="006737C6"/>
    <w:rsid w:val="00687F30"/>
    <w:rsid w:val="006940A6"/>
    <w:rsid w:val="006B7C11"/>
    <w:rsid w:val="006C0A7F"/>
    <w:rsid w:val="006E4E4D"/>
    <w:rsid w:val="006E605D"/>
    <w:rsid w:val="0071221B"/>
    <w:rsid w:val="0071723D"/>
    <w:rsid w:val="00735F03"/>
    <w:rsid w:val="0075229F"/>
    <w:rsid w:val="00761E9D"/>
    <w:rsid w:val="00775689"/>
    <w:rsid w:val="007855DB"/>
    <w:rsid w:val="00790C7D"/>
    <w:rsid w:val="00794828"/>
    <w:rsid w:val="00794993"/>
    <w:rsid w:val="007C5405"/>
    <w:rsid w:val="007C5A73"/>
    <w:rsid w:val="007D49BF"/>
    <w:rsid w:val="007F2892"/>
    <w:rsid w:val="00805493"/>
    <w:rsid w:val="00812192"/>
    <w:rsid w:val="008151D7"/>
    <w:rsid w:val="008236B9"/>
    <w:rsid w:val="008265DF"/>
    <w:rsid w:val="008463FF"/>
    <w:rsid w:val="0085009B"/>
    <w:rsid w:val="00855820"/>
    <w:rsid w:val="00856FFC"/>
    <w:rsid w:val="008C07CE"/>
    <w:rsid w:val="008C11BB"/>
    <w:rsid w:val="008C68E3"/>
    <w:rsid w:val="008D2491"/>
    <w:rsid w:val="008E4C9C"/>
    <w:rsid w:val="008F7A39"/>
    <w:rsid w:val="00902976"/>
    <w:rsid w:val="00964407"/>
    <w:rsid w:val="00966717"/>
    <w:rsid w:val="009818DD"/>
    <w:rsid w:val="009842E2"/>
    <w:rsid w:val="00986A66"/>
    <w:rsid w:val="00992BB8"/>
    <w:rsid w:val="00992D10"/>
    <w:rsid w:val="0099648B"/>
    <w:rsid w:val="00996D7B"/>
    <w:rsid w:val="009C090B"/>
    <w:rsid w:val="009E1424"/>
    <w:rsid w:val="009F23CF"/>
    <w:rsid w:val="00A11FDF"/>
    <w:rsid w:val="00A267D6"/>
    <w:rsid w:val="00A35A81"/>
    <w:rsid w:val="00A521B8"/>
    <w:rsid w:val="00A8102F"/>
    <w:rsid w:val="00A91DF8"/>
    <w:rsid w:val="00A93259"/>
    <w:rsid w:val="00AC6DAB"/>
    <w:rsid w:val="00AF0C1C"/>
    <w:rsid w:val="00AF15C0"/>
    <w:rsid w:val="00B01208"/>
    <w:rsid w:val="00B062DC"/>
    <w:rsid w:val="00B44F8D"/>
    <w:rsid w:val="00B521DB"/>
    <w:rsid w:val="00B52537"/>
    <w:rsid w:val="00B60BFF"/>
    <w:rsid w:val="00B82542"/>
    <w:rsid w:val="00B9239E"/>
    <w:rsid w:val="00BA0A7F"/>
    <w:rsid w:val="00BB60CF"/>
    <w:rsid w:val="00BC1C53"/>
    <w:rsid w:val="00BC6F41"/>
    <w:rsid w:val="00BE2DC4"/>
    <w:rsid w:val="00BE3462"/>
    <w:rsid w:val="00BF1D56"/>
    <w:rsid w:val="00BF708C"/>
    <w:rsid w:val="00C171D2"/>
    <w:rsid w:val="00C200B4"/>
    <w:rsid w:val="00C531F6"/>
    <w:rsid w:val="00C95995"/>
    <w:rsid w:val="00CA56B6"/>
    <w:rsid w:val="00CA6EC2"/>
    <w:rsid w:val="00CF7951"/>
    <w:rsid w:val="00D17CBD"/>
    <w:rsid w:val="00D371D2"/>
    <w:rsid w:val="00D910BB"/>
    <w:rsid w:val="00DF0B26"/>
    <w:rsid w:val="00E13D11"/>
    <w:rsid w:val="00E37805"/>
    <w:rsid w:val="00E43876"/>
    <w:rsid w:val="00E8065F"/>
    <w:rsid w:val="00E90C64"/>
    <w:rsid w:val="00EB2799"/>
    <w:rsid w:val="00EB2F8A"/>
    <w:rsid w:val="00EB55C5"/>
    <w:rsid w:val="00EC1802"/>
    <w:rsid w:val="00ED2F63"/>
    <w:rsid w:val="00EF6E5B"/>
    <w:rsid w:val="00F21960"/>
    <w:rsid w:val="00F42569"/>
    <w:rsid w:val="00F50FE0"/>
    <w:rsid w:val="00F67AD5"/>
    <w:rsid w:val="00F74777"/>
    <w:rsid w:val="00F92D86"/>
    <w:rsid w:val="00F9603D"/>
    <w:rsid w:val="00FB3F99"/>
    <w:rsid w:val="00FB53D6"/>
    <w:rsid w:val="00FB6012"/>
    <w:rsid w:val="00FE080F"/>
    <w:rsid w:val="00FE350D"/>
    <w:rsid w:val="18301DBA"/>
    <w:rsid w:val="2CB001CA"/>
    <w:rsid w:val="3367397A"/>
    <w:rsid w:val="573CC9AE"/>
    <w:rsid w:val="7345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4B0640"/>
  <w15:chartTrackingRefBased/>
  <w15:docId w15:val="{3D74E728-FA9D-4907-84AD-9EC02F18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remier paragraphe"/>
    <w:qFormat/>
    <w:rsid w:val="00805493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 w:themeColor="text1"/>
      <w:sz w:val="22"/>
      <w:szCs w:val="22"/>
      <w:lang w:val="fr-CA"/>
    </w:rPr>
  </w:style>
  <w:style w:type="paragraph" w:styleId="Titre1">
    <w:name w:val="heading 1"/>
    <w:aliases w:val="Surtitre"/>
    <w:basedOn w:val="Normal"/>
    <w:next w:val="Normal"/>
    <w:link w:val="Titre1Car"/>
    <w:autoRedefine/>
    <w:uiPriority w:val="9"/>
    <w:qFormat/>
    <w:rsid w:val="00B01208"/>
    <w:pPr>
      <w:spacing w:line="160" w:lineRule="atLeast"/>
      <w:outlineLvl w:val="0"/>
    </w:pPr>
    <w:rPr>
      <w:b/>
      <w:bCs/>
      <w:color w:val="055D79"/>
      <w:sz w:val="32"/>
      <w:szCs w:val="32"/>
    </w:rPr>
  </w:style>
  <w:style w:type="paragraph" w:styleId="Titre2">
    <w:name w:val="heading 2"/>
    <w:aliases w:val="Title"/>
    <w:basedOn w:val="Normal"/>
    <w:next w:val="Normal"/>
    <w:link w:val="Titre2Car"/>
    <w:autoRedefine/>
    <w:uiPriority w:val="9"/>
    <w:unhideWhenUsed/>
    <w:qFormat/>
    <w:rsid w:val="00B01208"/>
    <w:pPr>
      <w:spacing w:before="120" w:after="20" w:line="240" w:lineRule="auto"/>
      <w:outlineLvl w:val="1"/>
    </w:pPr>
    <w:rPr>
      <w:b/>
      <w:bCs/>
      <w:color w:val="055D79"/>
      <w:sz w:val="60"/>
      <w:szCs w:val="36"/>
    </w:rPr>
  </w:style>
  <w:style w:type="paragraph" w:styleId="Titre3">
    <w:name w:val="heading 3"/>
    <w:aliases w:val="Subtitle"/>
    <w:basedOn w:val="Normal"/>
    <w:next w:val="Normal"/>
    <w:link w:val="Titre3Car"/>
    <w:autoRedefine/>
    <w:uiPriority w:val="9"/>
    <w:unhideWhenUsed/>
    <w:qFormat/>
    <w:rsid w:val="00542BDB"/>
    <w:pPr>
      <w:spacing w:before="360" w:after="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64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435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4E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C435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1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82D3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6DC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06DC2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4E6495"/>
    <w:pPr>
      <w:tabs>
        <w:tab w:val="center" w:pos="4680"/>
        <w:tab w:val="right" w:pos="9360"/>
      </w:tabs>
    </w:pPr>
    <w:rPr>
      <w:sz w:val="16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8065F"/>
    <w:rPr>
      <w:rFonts w:ascii="Arial" w:hAnsi="Arial"/>
    </w:rPr>
  </w:style>
  <w:style w:type="paragraph" w:styleId="Paragraphedeliste">
    <w:name w:val="List Paragraph"/>
    <w:basedOn w:val="Normal"/>
    <w:autoRedefine/>
    <w:uiPriority w:val="34"/>
    <w:qFormat/>
    <w:rsid w:val="00805493"/>
    <w:pPr>
      <w:numPr>
        <w:numId w:val="19"/>
      </w:numPr>
      <w:ind w:left="714" w:hanging="357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6495"/>
    <w:rPr>
      <w:rFonts w:ascii="Arial" w:hAnsi="Arial" w:cs="Arial"/>
      <w:color w:val="000000" w:themeColor="text1"/>
      <w:sz w:val="16"/>
      <w:szCs w:val="18"/>
      <w:lang w:val="fr-FR"/>
    </w:rPr>
  </w:style>
  <w:style w:type="character" w:customStyle="1" w:styleId="Titre3Car">
    <w:name w:val="Titre 3 Car"/>
    <w:aliases w:val="Subtitle Car"/>
    <w:basedOn w:val="Policepardfaut"/>
    <w:link w:val="Titre3"/>
    <w:uiPriority w:val="9"/>
    <w:rsid w:val="00542BDB"/>
    <w:rPr>
      <w:rFonts w:ascii="Arial" w:hAnsi="Arial" w:cs="Arial"/>
      <w:b/>
      <w:bCs/>
      <w:color w:val="000000" w:themeColor="text1"/>
      <w:sz w:val="26"/>
      <w:szCs w:val="26"/>
      <w:lang w:val="fr-CA"/>
    </w:rPr>
  </w:style>
  <w:style w:type="paragraph" w:customStyle="1" w:styleId="Dbutliste">
    <w:name w:val="Début liste"/>
    <w:basedOn w:val="Textecourant"/>
    <w:next w:val="Paragraphedeliste"/>
    <w:qFormat/>
    <w:rsid w:val="00805493"/>
    <w:pPr>
      <w:spacing w:after="60"/>
    </w:pPr>
  </w:style>
  <w:style w:type="paragraph" w:customStyle="1" w:styleId="Textecourant">
    <w:name w:val="Texte courant"/>
    <w:basedOn w:val="Normal"/>
    <w:qFormat/>
    <w:rsid w:val="008D2491"/>
    <w:pPr>
      <w:spacing w:before="180"/>
    </w:pPr>
  </w:style>
  <w:style w:type="character" w:customStyle="1" w:styleId="Titre1Car">
    <w:name w:val="Titre 1 Car"/>
    <w:aliases w:val="Surtitre Car"/>
    <w:basedOn w:val="Policepardfaut"/>
    <w:link w:val="Titre1"/>
    <w:uiPriority w:val="9"/>
    <w:rsid w:val="00B01208"/>
    <w:rPr>
      <w:rFonts w:ascii="Arial" w:hAnsi="Arial" w:cs="Arial"/>
      <w:b/>
      <w:bCs/>
      <w:color w:val="055D79"/>
      <w:sz w:val="32"/>
      <w:szCs w:val="32"/>
      <w:lang w:val="fr-CA"/>
    </w:rPr>
  </w:style>
  <w:style w:type="paragraph" w:customStyle="1" w:styleId="Textecourantsoussous-titre">
    <w:name w:val="Texte courant sous sous-titre"/>
    <w:basedOn w:val="Textecourant"/>
    <w:next w:val="Textecourant"/>
    <w:qFormat/>
    <w:rsid w:val="008D2491"/>
    <w:pPr>
      <w:spacing w:before="0"/>
    </w:pPr>
  </w:style>
  <w:style w:type="character" w:customStyle="1" w:styleId="Titre2Car">
    <w:name w:val="Titre 2 Car"/>
    <w:aliases w:val="Title Car"/>
    <w:basedOn w:val="Policepardfaut"/>
    <w:link w:val="Titre2"/>
    <w:uiPriority w:val="9"/>
    <w:rsid w:val="00B01208"/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Page">
    <w:name w:val="Page"/>
    <w:basedOn w:val="Pieddepage"/>
    <w:autoRedefine/>
    <w:qFormat/>
    <w:rsid w:val="00B062DC"/>
    <w:pPr>
      <w:framePr w:wrap="none" w:vAnchor="text" w:hAnchor="margin" w:xAlign="right" w:y="1"/>
    </w:pPr>
    <w:rPr>
      <w:sz w:val="18"/>
    </w:rPr>
  </w:style>
  <w:style w:type="table" w:styleId="Grilledutableau">
    <w:name w:val="Table Grid"/>
    <w:aliases w:val="Table modèle 1"/>
    <w:basedOn w:val="TableauNormal"/>
    <w:uiPriority w:val="39"/>
    <w:rsid w:val="001C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bulletpoint">
    <w:name w:val="Tableau bullet point"/>
    <w:basedOn w:val="Paragraphedeliste"/>
    <w:autoRedefine/>
    <w:qFormat/>
    <w:rsid w:val="004D1DEA"/>
    <w:pPr>
      <w:ind w:left="465"/>
    </w:pPr>
  </w:style>
  <w:style w:type="paragraph" w:customStyle="1" w:styleId="Heading3tableautexteblanc">
    <w:name w:val="Heading 3 tableau texte blanc"/>
    <w:basedOn w:val="Titre3"/>
    <w:autoRedefine/>
    <w:qFormat/>
    <w:rsid w:val="004D1DEA"/>
    <w:pPr>
      <w:spacing w:before="0"/>
    </w:pPr>
    <w:rPr>
      <w:color w:val="FFFFFF" w:themeColor="background2"/>
    </w:rPr>
  </w:style>
  <w:style w:type="table" w:customStyle="1" w:styleId="Style2">
    <w:name w:val="Style2"/>
    <w:basedOn w:val="TableauNormal"/>
    <w:uiPriority w:val="99"/>
    <w:rsid w:val="003B69EA"/>
    <w:rPr>
      <w:color w:val="000000" w:themeColor="text1"/>
    </w:rPr>
    <w:tblPr>
      <w:tblStyleColBandSize w:val="1"/>
      <w:tblBorders>
        <w:top w:val="dotted" w:sz="12" w:space="0" w:color="FFFFFF" w:themeColor="background1"/>
        <w:left w:val="dotted" w:sz="12" w:space="0" w:color="FFFFFF" w:themeColor="background1"/>
        <w:bottom w:val="dotted" w:sz="12" w:space="0" w:color="FFFFFF" w:themeColor="background1"/>
        <w:right w:val="dotted" w:sz="12" w:space="0" w:color="FFFFFF" w:themeColor="background1"/>
        <w:insideH w:val="dotted" w:sz="12" w:space="0" w:color="FFFFFF" w:themeColor="background1"/>
        <w:insideV w:val="dotted" w:sz="12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74C5C7" w:themeFill="accent3"/>
    </w:tcPr>
    <w:tblStylePr w:type="firstRow">
      <w:rPr>
        <w:b w:val="0"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89" w:themeFill="accent6"/>
      </w:tcPr>
    </w:tblStylePr>
    <w:tblStylePr w:type="band1Vert">
      <w:tblPr/>
      <w:tcPr>
        <w:shd w:val="clear" w:color="auto" w:fill="008A9D" w:themeFill="accent2"/>
      </w:tcPr>
    </w:tblStylePr>
    <w:tblStylePr w:type="band2Vert">
      <w:tblPr/>
      <w:tcPr>
        <w:shd w:val="clear" w:color="auto" w:fill="74C5C7" w:themeFill="accent3"/>
      </w:tcPr>
    </w:tblStylePr>
  </w:style>
  <w:style w:type="table" w:styleId="TableauGrille4">
    <w:name w:val="Grid Table 4"/>
    <w:basedOn w:val="TableauNormal"/>
    <w:uiPriority w:val="49"/>
    <w:rsid w:val="00B825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auNormal"/>
    <w:uiPriority w:val="99"/>
    <w:rsid w:val="003B69EA"/>
    <w:tblPr>
      <w:tblBorders>
        <w:top w:val="single" w:sz="12" w:space="0" w:color="105B78" w:themeColor="accent1"/>
        <w:left w:val="single" w:sz="12" w:space="0" w:color="105B78" w:themeColor="accent1"/>
        <w:bottom w:val="single" w:sz="12" w:space="0" w:color="105B78" w:themeColor="accent1"/>
        <w:right w:val="single" w:sz="12" w:space="0" w:color="105B78" w:themeColor="accent1"/>
        <w:insideH w:val="single" w:sz="12" w:space="0" w:color="105B78" w:themeColor="accent1"/>
        <w:insideV w:val="single" w:sz="12" w:space="0" w:color="105B78" w:themeColor="accent1"/>
      </w:tblBorders>
      <w:tblCellMar>
        <w:top w:w="108" w:type="dxa"/>
        <w:bottom w:w="108" w:type="dxa"/>
      </w:tblCellMar>
    </w:tblPr>
    <w:tblStylePr w:type="firstRow">
      <w:rPr>
        <w:rFonts w:asciiTheme="majorHAnsi" w:hAnsiTheme="majorHAnsi"/>
      </w:rPr>
      <w:tblPr/>
      <w:tcPr>
        <w:tcBorders>
          <w:bottom w:val="nil"/>
          <w:insideH w:val="nil"/>
          <w:insideV w:val="single" w:sz="4" w:space="0" w:color="FFFFFF" w:themeColor="background2"/>
        </w:tcBorders>
        <w:shd w:val="clear" w:color="auto" w:fill="105B78" w:themeFill="accent1"/>
      </w:tcPr>
    </w:tblStylePr>
  </w:style>
  <w:style w:type="character" w:customStyle="1" w:styleId="Titre4Car">
    <w:name w:val="Titre 4 Car"/>
    <w:basedOn w:val="Policepardfaut"/>
    <w:link w:val="Titre4"/>
    <w:uiPriority w:val="9"/>
    <w:rsid w:val="004E6495"/>
    <w:rPr>
      <w:rFonts w:asciiTheme="majorHAnsi" w:eastAsiaTheme="majorEastAsia" w:hAnsiTheme="majorHAnsi" w:cstheme="majorBidi"/>
      <w:i/>
      <w:iCs/>
      <w:color w:val="0C4359" w:themeColor="accent1" w:themeShade="BF"/>
      <w:sz w:val="22"/>
      <w:szCs w:val="22"/>
      <w:lang w:val="fr-FR"/>
    </w:rPr>
  </w:style>
  <w:style w:type="table" w:customStyle="1" w:styleId="Style3">
    <w:name w:val="Style3"/>
    <w:basedOn w:val="TableauNormal"/>
    <w:uiPriority w:val="99"/>
    <w:rsid w:val="003B69EA"/>
    <w:tblPr>
      <w:tblStyleRowBandSize w:val="1"/>
      <w:tblBorders>
        <w:top w:val="dotted" w:sz="12" w:space="0" w:color="FFFFFF" w:themeColor="background2"/>
        <w:left w:val="dotted" w:sz="12" w:space="0" w:color="FFFFFF" w:themeColor="background2"/>
        <w:bottom w:val="dotted" w:sz="12" w:space="0" w:color="FFFFFF" w:themeColor="background2"/>
        <w:right w:val="dotted" w:sz="12" w:space="0" w:color="FFFFFF" w:themeColor="background2"/>
        <w:insideH w:val="dotted" w:sz="12" w:space="0" w:color="FFFFFF" w:themeColor="background2"/>
        <w:insideV w:val="dotted" w:sz="12" w:space="0" w:color="FFFFFF" w:themeColor="background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tblPr/>
      <w:tcPr>
        <w:shd w:val="clear" w:color="auto" w:fill="105B78" w:themeFill="accent1"/>
      </w:tcPr>
    </w:tblStylePr>
    <w:tblStylePr w:type="band1Horz">
      <w:tblPr/>
      <w:tcPr>
        <w:shd w:val="clear" w:color="auto" w:fill="74C5C7" w:themeFill="accent3"/>
      </w:tcPr>
    </w:tblStylePr>
    <w:tblStylePr w:type="band2Horz">
      <w:tblPr/>
      <w:tcPr>
        <w:shd w:val="clear" w:color="auto" w:fill="74C5C7" w:themeFill="accent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1C5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C53"/>
    <w:rPr>
      <w:rFonts w:ascii="Times New Roman" w:hAnsi="Times New Roman" w:cs="Times New Roman"/>
      <w:color w:val="000000" w:themeColor="text1"/>
      <w:sz w:val="18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65DF"/>
    <w:pPr>
      <w:keepNext/>
      <w:keepLines/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0C4359" w:themeColor="accent1" w:themeShade="BF"/>
      <w:sz w:val="28"/>
      <w:szCs w:val="2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171D2"/>
    <w:pPr>
      <w:spacing w:after="0"/>
      <w:ind w:left="221"/>
    </w:pPr>
    <w:rPr>
      <w:rFonts w:asciiTheme="minorHAnsi" w:hAnsiTheme="minorHAnsi" w:cstheme="minorHAnsi"/>
      <w:b/>
      <w:bCs/>
      <w:color w:val="105B78" w:themeColor="text2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171D2"/>
    <w:pPr>
      <w:spacing w:before="360" w:after="0"/>
    </w:pPr>
    <w:rPr>
      <w:rFonts w:asciiTheme="minorHAnsi" w:hAnsiTheme="minorHAnsi" w:cstheme="minorHAnsi"/>
      <w:b/>
      <w:bCs/>
      <w:iCs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32264"/>
    <w:pPr>
      <w:spacing w:after="0"/>
      <w:ind w:left="440"/>
    </w:pPr>
    <w:rPr>
      <w:rFonts w:asciiTheme="minorHAnsi" w:hAnsiTheme="minorHAnsi" w:cstheme="minorHAnsi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265DF"/>
    <w:rPr>
      <w:color w:val="008A9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8265D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65D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65D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65D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65D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65DF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uverturesous-titre">
    <w:name w:val="Couverture sous-titre"/>
    <w:autoRedefine/>
    <w:qFormat/>
    <w:rsid w:val="00A8102F"/>
    <w:rPr>
      <w:rFonts w:asciiTheme="majorHAnsi" w:eastAsiaTheme="majorEastAsia" w:hAnsiTheme="majorHAnsi" w:cstheme="majorHAnsi"/>
      <w:b/>
      <w:iCs/>
      <w:color w:val="FFFFFF" w:themeColor="background2"/>
      <w:sz w:val="28"/>
      <w:szCs w:val="28"/>
      <w:lang w:val="fr-CA"/>
    </w:rPr>
  </w:style>
  <w:style w:type="paragraph" w:customStyle="1" w:styleId="Couverturetitre">
    <w:name w:val="Couverture titre"/>
    <w:basedOn w:val="Titre4"/>
    <w:autoRedefine/>
    <w:qFormat/>
    <w:rsid w:val="003030DE"/>
    <w:pPr>
      <w:spacing w:line="240" w:lineRule="auto"/>
    </w:pPr>
    <w:rPr>
      <w:b/>
      <w:bCs/>
      <w:i w:val="0"/>
      <w:color w:val="FFFFFF" w:themeColor="background2"/>
      <w:sz w:val="90"/>
      <w:szCs w:val="90"/>
    </w:rPr>
  </w:style>
  <w:style w:type="paragraph" w:customStyle="1" w:styleId="Textetableau">
    <w:name w:val="Texte tableau"/>
    <w:basedOn w:val="Normal"/>
    <w:autoRedefine/>
    <w:qFormat/>
    <w:rsid w:val="00F67AD5"/>
    <w:pPr>
      <w:suppressAutoHyphens w:val="0"/>
      <w:autoSpaceDE/>
      <w:autoSpaceDN/>
      <w:adjustRightInd/>
      <w:spacing w:line="240" w:lineRule="auto"/>
      <w:textAlignment w:val="auto"/>
    </w:pPr>
    <w:rPr>
      <w:rFonts w:eastAsia="Verdana"/>
      <w:kern w:val="24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B4E36"/>
    <w:rPr>
      <w:rFonts w:asciiTheme="majorHAnsi" w:eastAsiaTheme="majorEastAsia" w:hAnsiTheme="majorHAnsi" w:cstheme="majorBidi"/>
      <w:color w:val="0C4359" w:themeColor="accent1" w:themeShade="BF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91DF8"/>
    <w:rPr>
      <w:rFonts w:asciiTheme="majorHAnsi" w:eastAsiaTheme="majorEastAsia" w:hAnsiTheme="majorHAnsi" w:cstheme="majorBidi"/>
      <w:color w:val="082D3B" w:themeColor="accent1" w:themeShade="7F"/>
      <w:sz w:val="22"/>
      <w:szCs w:val="22"/>
      <w:lang w:val="fr-FR"/>
    </w:rPr>
  </w:style>
  <w:style w:type="paragraph" w:styleId="Sansinterligne">
    <w:name w:val="No Spacing"/>
    <w:link w:val="SansinterligneCar"/>
    <w:uiPriority w:val="1"/>
    <w:qFormat/>
    <w:rsid w:val="00A91DF8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1DF8"/>
    <w:rPr>
      <w:rFonts w:eastAsiaTheme="minorEastAsia"/>
      <w:sz w:val="22"/>
      <w:szCs w:val="22"/>
      <w:lang w:val="en-US" w:eastAsia="zh-CN"/>
    </w:rPr>
  </w:style>
  <w:style w:type="paragraph" w:customStyle="1" w:styleId="Surtitrre">
    <w:name w:val="Surtitrre"/>
    <w:basedOn w:val="En-tte"/>
    <w:qFormat/>
    <w:rsid w:val="00542BDB"/>
  </w:style>
  <w:style w:type="paragraph" w:customStyle="1" w:styleId="Tabledesmatires">
    <w:name w:val="Table des matières"/>
    <w:autoRedefine/>
    <w:qFormat/>
    <w:rsid w:val="00532264"/>
    <w:pPr>
      <w:spacing w:after="360"/>
    </w:pPr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Footercouverture">
    <w:name w:val="Footer couverture"/>
    <w:basedOn w:val="Pieddepage"/>
    <w:qFormat/>
    <w:rsid w:val="00400CB1"/>
    <w:rPr>
      <w:sz w:val="18"/>
    </w:rPr>
  </w:style>
  <w:style w:type="paragraph" w:customStyle="1" w:styleId="Couverturesurtitreblanc">
    <w:name w:val="Couverture surtitre blanc"/>
    <w:basedOn w:val="Normal"/>
    <w:autoRedefine/>
    <w:qFormat/>
    <w:rsid w:val="00AC6DAB"/>
    <w:pPr>
      <w:jc w:val="both"/>
    </w:pPr>
    <w:rPr>
      <w:color w:val="FFFFFF" w:themeColor="background1"/>
      <w:sz w:val="24"/>
      <w:szCs w:val="24"/>
    </w:rPr>
  </w:style>
  <w:style w:type="paragraph" w:customStyle="1" w:styleId="GRANDTitre">
    <w:name w:val="GRAND Titre"/>
    <w:basedOn w:val="Titre1"/>
    <w:qFormat/>
    <w:rsid w:val="00964407"/>
    <w:pPr>
      <w:keepNext/>
      <w:keepLines/>
      <w:suppressAutoHyphens w:val="0"/>
      <w:autoSpaceDE/>
      <w:autoSpaceDN/>
      <w:adjustRightInd/>
      <w:spacing w:before="480" w:after="0" w:line="240" w:lineRule="auto"/>
      <w:textAlignment w:val="auto"/>
    </w:pPr>
    <w:rPr>
      <w:rFonts w:ascii="Calibri" w:eastAsia="MS Gothic" w:hAnsi="Calibri" w:cs="Times-Roman"/>
      <w:noProof/>
      <w:color w:val="3D4E5E"/>
      <w:sz w:val="56"/>
      <w:lang w:val="fr-FR" w:eastAsia="fr-FR"/>
    </w:rPr>
  </w:style>
  <w:style w:type="paragraph" w:customStyle="1" w:styleId="textesdesencadres">
    <w:name w:val="textes des encadres"/>
    <w:basedOn w:val="Titre3"/>
    <w:qFormat/>
    <w:rsid w:val="00BE3462"/>
    <w:pPr>
      <w:keepNext/>
      <w:keepLines/>
      <w:tabs>
        <w:tab w:val="left" w:pos="720"/>
        <w:tab w:val="left" w:pos="1080"/>
      </w:tabs>
      <w:suppressAutoHyphens w:val="0"/>
      <w:autoSpaceDE/>
      <w:autoSpaceDN/>
      <w:adjustRightInd/>
      <w:spacing w:before="0" w:after="100" w:line="240" w:lineRule="auto"/>
      <w:textAlignment w:val="auto"/>
    </w:pPr>
    <w:rPr>
      <w:rFonts w:ascii="Calibri" w:eastAsia="MS Gothic" w:hAnsi="Calibri" w:cs="Times New Roman"/>
      <w:b w:val="0"/>
      <w:color w:val="3D4E5E"/>
      <w:sz w:val="19"/>
      <w:szCs w:val="24"/>
      <w:lang w:val="en-US"/>
    </w:rPr>
  </w:style>
  <w:style w:type="paragraph" w:customStyle="1" w:styleId="textecourant0">
    <w:name w:val="texte courant"/>
    <w:basedOn w:val="Normal"/>
    <w:qFormat/>
    <w:rsid w:val="0062759A"/>
    <w:pPr>
      <w:keepNext/>
      <w:keepLines/>
      <w:suppressAutoHyphens w:val="0"/>
      <w:autoSpaceDE/>
      <w:autoSpaceDN/>
      <w:adjustRightInd/>
      <w:spacing w:after="200" w:line="240" w:lineRule="auto"/>
      <w:textAlignment w:val="auto"/>
      <w:outlineLvl w:val="2"/>
    </w:pPr>
    <w:rPr>
      <w:rFonts w:ascii="Calibri" w:eastAsia="MS Gothic" w:hAnsi="Calibri" w:cs="Times New Roman"/>
      <w:bCs/>
      <w:color w:val="3D4E5E"/>
      <w:sz w:val="19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4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49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90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649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43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768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AD">
      <a:dk1>
        <a:srgbClr val="000000"/>
      </a:dk1>
      <a:lt1>
        <a:srgbClr val="FFFFFF"/>
      </a:lt1>
      <a:dk2>
        <a:srgbClr val="105B78"/>
      </a:dk2>
      <a:lt2>
        <a:srgbClr val="FFFFFF"/>
      </a:lt2>
      <a:accent1>
        <a:srgbClr val="105B78"/>
      </a:accent1>
      <a:accent2>
        <a:srgbClr val="008A9D"/>
      </a:accent2>
      <a:accent3>
        <a:srgbClr val="74C5C7"/>
      </a:accent3>
      <a:accent4>
        <a:srgbClr val="EC6658"/>
      </a:accent4>
      <a:accent5>
        <a:srgbClr val="F8CC00"/>
      </a:accent5>
      <a:accent6>
        <a:srgbClr val="009589"/>
      </a:accent6>
      <a:hlink>
        <a:srgbClr val="008A9D"/>
      </a:hlink>
      <a:folHlink>
        <a:srgbClr val="74C5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A79D747B894C956257021B9E8C77" ma:contentTypeVersion="10" ma:contentTypeDescription="Crée un document." ma:contentTypeScope="" ma:versionID="12f818396da5ed1d6030bd80faae78a8">
  <xsd:schema xmlns:xsd="http://www.w3.org/2001/XMLSchema" xmlns:xs="http://www.w3.org/2001/XMLSchema" xmlns:p="http://schemas.microsoft.com/office/2006/metadata/properties" xmlns:ns2="50a11646-9ecd-4c87-98f4-f4c747cbf23e" xmlns:ns3="b22fb94e-ee56-4545-a1be-e41a056ee2f3" targetNamespace="http://schemas.microsoft.com/office/2006/metadata/properties" ma:root="true" ma:fieldsID="559daa238b97c42cea35bc7c734459c2" ns2:_="" ns3:_="">
    <xsd:import namespace="50a11646-9ecd-4c87-98f4-f4c747cbf23e"/>
    <xsd:import namespace="b22fb94e-ee56-4545-a1be-e41a056ee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1646-9ecd-4c87-98f4-f4c747cbf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b94e-ee56-4545-a1be-e41a056ee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442250-3609-4394-89A9-0594CB87D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24550-FAF5-B743-AB91-09A387510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FD913-581E-41B7-B3C0-6F0BA7EC4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1646-9ecd-4c87-98f4-f4c747cbf23e"/>
    <ds:schemaRef ds:uri="b22fb94e-ee56-4545-a1be-e41a056ee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A2A49-BCDD-419A-B0C6-0C2CF37FA18D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b22fb94e-ee56-4545-a1be-e41a056ee2f3"/>
    <ds:schemaRef ds:uri="http://schemas.microsoft.com/office/2006/documentManagement/types"/>
    <ds:schemaRef ds:uri="http://schemas.microsoft.com/office/infopath/2007/PartnerControls"/>
    <ds:schemaRef ds:uri="50a11646-9ecd-4c87-98f4-f4c747cbf23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2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oudreau</dc:creator>
  <cp:keywords/>
  <dc:description/>
  <cp:lastModifiedBy>Christelle Chesneau</cp:lastModifiedBy>
  <cp:revision>29</cp:revision>
  <dcterms:created xsi:type="dcterms:W3CDTF">2021-02-02T19:21:00Z</dcterms:created>
  <dcterms:modified xsi:type="dcterms:W3CDTF">2021-02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9A79D747B894C956257021B9E8C77</vt:lpwstr>
  </property>
</Properties>
</file>